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39" w:rsidRDefault="00263C39" w:rsidP="00263C3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:rsidR="00263C39" w:rsidRDefault="00C22B76" w:rsidP="00263C39">
      <w:pPr>
        <w:spacing w:after="0"/>
        <w:jc w:val="center"/>
        <w:rPr>
          <w:b/>
        </w:rPr>
      </w:pPr>
      <w:r>
        <w:rPr>
          <w:b/>
        </w:rPr>
        <w:t>PAYAS</w:t>
      </w:r>
      <w:r w:rsidR="00665FED">
        <w:rPr>
          <w:b/>
        </w:rPr>
        <w:t xml:space="preserve"> </w:t>
      </w:r>
      <w:r w:rsidR="00263C39">
        <w:rPr>
          <w:b/>
        </w:rPr>
        <w:t>KAYMAKAMLIĞI</w:t>
      </w:r>
    </w:p>
    <w:p w:rsidR="00263C39" w:rsidRPr="00572601" w:rsidRDefault="00C22B76" w:rsidP="00263C39">
      <w:pPr>
        <w:spacing w:after="0"/>
        <w:jc w:val="center"/>
        <w:rPr>
          <w:b/>
        </w:rPr>
      </w:pPr>
      <w:r>
        <w:rPr>
          <w:b/>
        </w:rPr>
        <w:t>PAYAS</w:t>
      </w:r>
      <w:r w:rsidR="00665FED">
        <w:rPr>
          <w:b/>
        </w:rPr>
        <w:t xml:space="preserve"> </w:t>
      </w:r>
      <w:r w:rsidR="00263C39" w:rsidRPr="00572601">
        <w:rPr>
          <w:b/>
        </w:rPr>
        <w:t>ANADOLU</w:t>
      </w:r>
      <w:r>
        <w:rPr>
          <w:b/>
        </w:rPr>
        <w:t xml:space="preserve"> İMAM-HATİP</w:t>
      </w:r>
      <w:r w:rsidR="00263C39" w:rsidRPr="00572601">
        <w:rPr>
          <w:b/>
        </w:rPr>
        <w:t xml:space="preserve"> LİSESİ</w:t>
      </w:r>
    </w:p>
    <w:p w:rsidR="00263C39" w:rsidRDefault="00665FED" w:rsidP="00263C39">
      <w:pPr>
        <w:spacing w:after="0"/>
        <w:jc w:val="center"/>
        <w:rPr>
          <w:b/>
        </w:rPr>
      </w:pPr>
      <w:r>
        <w:rPr>
          <w:b/>
        </w:rPr>
        <w:t xml:space="preserve">20…..-20…. </w:t>
      </w:r>
      <w:r w:rsidR="00263C39" w:rsidRPr="00572601">
        <w:rPr>
          <w:b/>
        </w:rPr>
        <w:t>Öğretim Yılı</w:t>
      </w:r>
      <w:r w:rsidR="00C22B76">
        <w:rPr>
          <w:b/>
        </w:rPr>
        <w:t xml:space="preserve"> </w:t>
      </w:r>
      <w:r w:rsidR="00263C39" w:rsidRPr="00572601">
        <w:rPr>
          <w:b/>
        </w:rPr>
        <w:t xml:space="preserve">Ortak Sınav </w:t>
      </w:r>
      <w:r w:rsidR="00263C39">
        <w:rPr>
          <w:b/>
        </w:rPr>
        <w:t xml:space="preserve">Analiz Raporu </w:t>
      </w:r>
    </w:p>
    <w:p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794"/>
        <w:gridCol w:w="5843"/>
      </w:tblGrid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NO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A KATILAN SINIFLAR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263C39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SÜRESİ</w:t>
            </w:r>
          </w:p>
        </w:tc>
        <w:tc>
          <w:tcPr>
            <w:tcW w:w="5843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</w:tbl>
    <w:p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605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665FED" w:rsidTr="00665FED">
        <w:trPr>
          <w:trHeight w:val="499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>ŞUBELER</w:t>
            </w:r>
          </w:p>
        </w:tc>
        <w:tc>
          <w:tcPr>
            <w:tcW w:w="854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 xml:space="preserve">A </w:t>
            </w:r>
          </w:p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4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B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 xml:space="preserve">C 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D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E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F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 xml:space="preserve">G </w:t>
            </w:r>
          </w:p>
          <w:p w:rsidR="00665FED" w:rsidRPr="00AC3242" w:rsidRDefault="00665FED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Default="00665FED" w:rsidP="00263C39">
            <w:pPr>
              <w:rPr>
                <w:b/>
              </w:rPr>
            </w:pPr>
            <w:r>
              <w:rPr>
                <w:b/>
              </w:rPr>
              <w:t>H</w:t>
            </w:r>
          </w:p>
          <w:p w:rsidR="00665FED" w:rsidRPr="00AC3242" w:rsidRDefault="00665FED" w:rsidP="00263C39">
            <w:pPr>
              <w:rPr>
                <w:b/>
              </w:rPr>
            </w:pPr>
            <w:r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Default="00665FED" w:rsidP="00665FED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665FED" w:rsidRDefault="00665FED" w:rsidP="00665FED">
            <w:pPr>
              <w:rPr>
                <w:b/>
              </w:rPr>
            </w:pPr>
            <w:r>
              <w:rPr>
                <w:b/>
              </w:rPr>
              <w:t>ŞUBESİ</w:t>
            </w:r>
          </w:p>
        </w:tc>
        <w:tc>
          <w:tcPr>
            <w:tcW w:w="855" w:type="dxa"/>
            <w:shd w:val="clear" w:color="auto" w:fill="FFFFFF" w:themeFill="background1"/>
          </w:tcPr>
          <w:p w:rsidR="00665FED" w:rsidRDefault="00665FED" w:rsidP="00665FED">
            <w:pPr>
              <w:rPr>
                <w:b/>
              </w:rPr>
            </w:pPr>
            <w:r>
              <w:rPr>
                <w:b/>
              </w:rPr>
              <w:t>J</w:t>
            </w:r>
          </w:p>
          <w:p w:rsidR="00665FED" w:rsidRDefault="00665FED" w:rsidP="00665FED">
            <w:pPr>
              <w:rPr>
                <w:b/>
              </w:rPr>
            </w:pPr>
            <w:r>
              <w:rPr>
                <w:b/>
              </w:rPr>
              <w:t>ŞUBESİ</w:t>
            </w:r>
          </w:p>
        </w:tc>
      </w:tr>
      <w:tr w:rsidR="00665FED" w:rsidTr="00665FED">
        <w:trPr>
          <w:trHeight w:val="450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 xml:space="preserve">EN YÜKSEK PUAN 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378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>
              <w:rPr>
                <w:b/>
              </w:rPr>
              <w:t>EN DÜŞÜK</w:t>
            </w:r>
            <w:r w:rsidRPr="00AC3242">
              <w:rPr>
                <w:b/>
              </w:rPr>
              <w:t xml:space="preserve"> PUAN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99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>SINIF ORTALAMA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85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</w:rPr>
              <w:t>GENEL ORTALAMA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01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0-49 PUAN ALAN ÖĞRENCİ SAYI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01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50-59  PUAN ALAN ÖĞRENCİ SAYI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01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60-69  PUAN ALAN ÖĞRENCİ SAYI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01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70-84 PUAN ALAN ÖĞRENCİ SAYI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  <w:tr w:rsidR="00665FED" w:rsidTr="00665FED">
        <w:trPr>
          <w:trHeight w:val="415"/>
        </w:trPr>
        <w:tc>
          <w:tcPr>
            <w:tcW w:w="1605" w:type="dxa"/>
            <w:shd w:val="clear" w:color="auto" w:fill="FFFFFF" w:themeFill="background1"/>
          </w:tcPr>
          <w:p w:rsidR="00665FED" w:rsidRPr="00AC3242" w:rsidRDefault="00665FED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 xml:space="preserve">85-100  PUAN ALAN </w:t>
            </w:r>
            <w:r w:rsidRPr="00021658">
              <w:rPr>
                <w:b/>
                <w:sz w:val="18"/>
                <w:szCs w:val="18"/>
                <w:shd w:val="clear" w:color="auto" w:fill="FFFFFF" w:themeFill="background1"/>
              </w:rPr>
              <w:t>ÖĞRENCİ SAYISI</w:t>
            </w:r>
          </w:p>
        </w:tc>
        <w:tc>
          <w:tcPr>
            <w:tcW w:w="854" w:type="dxa"/>
          </w:tcPr>
          <w:p w:rsidR="00665FED" w:rsidRDefault="00665FED"/>
        </w:tc>
        <w:tc>
          <w:tcPr>
            <w:tcW w:w="854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  <w:tc>
          <w:tcPr>
            <w:tcW w:w="855" w:type="dxa"/>
          </w:tcPr>
          <w:p w:rsidR="00665FED" w:rsidRDefault="00665FED"/>
        </w:tc>
      </w:tr>
    </w:tbl>
    <w:p w:rsidR="00263C39" w:rsidRDefault="00263C39"/>
    <w:tbl>
      <w:tblPr>
        <w:tblStyle w:val="TabloKlavuzu"/>
        <w:tblW w:w="0" w:type="auto"/>
        <w:tblLook w:val="04A0"/>
      </w:tblPr>
      <w:tblGrid>
        <w:gridCol w:w="9217"/>
      </w:tblGrid>
      <w:tr w:rsidR="00AC3242" w:rsidTr="007278DD">
        <w:trPr>
          <w:trHeight w:val="3489"/>
        </w:trPr>
        <w:tc>
          <w:tcPr>
            <w:tcW w:w="9217" w:type="dxa"/>
          </w:tcPr>
          <w:p w:rsidR="00AC3242" w:rsidRPr="00AC3242" w:rsidRDefault="00AC3242">
            <w:pPr>
              <w:rPr>
                <w:b/>
              </w:rPr>
            </w:pPr>
            <w:r w:rsidRPr="00AC3242">
              <w:rPr>
                <w:b/>
              </w:rPr>
              <w:t>SINIF GENELİNDE ANLAŞILMADIĞI TESPİT EDİLEN KONULAR (Genel ortalamanın altında kalan konular)</w:t>
            </w:r>
          </w:p>
        </w:tc>
      </w:tr>
    </w:tbl>
    <w:p w:rsidR="00572601" w:rsidRDefault="00572601"/>
    <w:tbl>
      <w:tblPr>
        <w:tblStyle w:val="TabloKlavuzu"/>
        <w:tblW w:w="0" w:type="auto"/>
        <w:tblLook w:val="04A0"/>
      </w:tblPr>
      <w:tblGrid>
        <w:gridCol w:w="9891"/>
      </w:tblGrid>
      <w:tr w:rsidR="00AC3242" w:rsidTr="007278DD">
        <w:trPr>
          <w:trHeight w:val="2474"/>
        </w:trPr>
        <w:tc>
          <w:tcPr>
            <w:tcW w:w="9891" w:type="dxa"/>
          </w:tcPr>
          <w:p w:rsidR="00AC3242" w:rsidRPr="00E956DA" w:rsidRDefault="00B87572">
            <w:pPr>
              <w:rPr>
                <w:b/>
              </w:rPr>
            </w:pPr>
            <w:r w:rsidRPr="00E956DA">
              <w:rPr>
                <w:b/>
              </w:rPr>
              <w:lastRenderedPageBreak/>
              <w:t xml:space="preserve">BAŞARI DÜZEYİNİN ARTTIRILMASI VE BAŞARISIZLIĞIN ÖNLENMESİ İÇİN ALINMASI PLANLANAN TEDBİRLER, YAPILACAK İŞ VE İŞLEMLER: </w:t>
            </w:r>
          </w:p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</w:tc>
      </w:tr>
      <w:tr w:rsidR="00AC3242" w:rsidTr="007278DD">
        <w:trPr>
          <w:trHeight w:val="4667"/>
        </w:trPr>
        <w:tc>
          <w:tcPr>
            <w:tcW w:w="9891" w:type="dxa"/>
          </w:tcPr>
          <w:p w:rsidR="00AC3242" w:rsidRPr="00E956DA" w:rsidRDefault="00E956DA">
            <w:pPr>
              <w:rPr>
                <w:b/>
              </w:rPr>
            </w:pPr>
            <w:r w:rsidRPr="00E956DA">
              <w:rPr>
                <w:b/>
              </w:rPr>
              <w:t xml:space="preserve">ORTAK SINAVLARDA KARŞILAŞILAN SORUNLAR VE ÇÖZÜM ÖNERİLERİ : </w:t>
            </w:r>
          </w:p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</w:tc>
      </w:tr>
    </w:tbl>
    <w:p w:rsidR="00AC3242" w:rsidRDefault="00AC3242"/>
    <w:p w:rsidR="00E956DA" w:rsidRDefault="00E956DA"/>
    <w:p w:rsidR="00E956DA" w:rsidRDefault="00E956DA"/>
    <w:p w:rsidR="00E956DA" w:rsidRDefault="00E956DA">
      <w:r>
        <w:t>ZÜMRE ÖĞRETMENL</w:t>
      </w:r>
      <w:r w:rsidR="00463C31">
        <w:t xml:space="preserve">ERİ </w:t>
      </w:r>
      <w:r w:rsidR="00463C31">
        <w:tab/>
      </w:r>
      <w:r w:rsidR="00463C31">
        <w:tab/>
      </w:r>
      <w:r w:rsidR="00463C31">
        <w:tab/>
        <w:t xml:space="preserve">ZÜMRE BAŞKANI </w:t>
      </w:r>
      <w:r w:rsidR="00463C31">
        <w:tab/>
      </w:r>
      <w:r w:rsidR="00463C31">
        <w:tab/>
      </w:r>
      <w:r w:rsidR="00463C31">
        <w:tab/>
        <w:t>…/…/201..</w:t>
      </w:r>
    </w:p>
    <w:p w:rsidR="001611F2" w:rsidRDefault="00E956DA" w:rsidP="00161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1F2">
        <w:t>…….......    ……………….</w:t>
      </w:r>
    </w:p>
    <w:p w:rsidR="00152FCE" w:rsidRPr="00665FED" w:rsidRDefault="00E956DA" w:rsidP="00665FED">
      <w:pPr>
        <w:ind w:left="7080"/>
      </w:pPr>
      <w:r>
        <w:t xml:space="preserve">          Okul Müdürü </w:t>
      </w:r>
    </w:p>
    <w:sectPr w:rsidR="00152FCE" w:rsidRPr="00665FED" w:rsidSect="006A0B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62" w:right="282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1C" w:rsidRDefault="00AC531C" w:rsidP="00263C39">
      <w:pPr>
        <w:spacing w:after="0" w:line="240" w:lineRule="auto"/>
      </w:pPr>
      <w:r>
        <w:separator/>
      </w:r>
    </w:p>
  </w:endnote>
  <w:endnote w:type="continuationSeparator" w:id="1">
    <w:p w:rsidR="00AC531C" w:rsidRDefault="00AC531C" w:rsidP="002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96"/>
      <w:gridCol w:w="5282"/>
    </w:tblGrid>
    <w:tr w:rsidR="007278D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278DD" w:rsidRDefault="007278DD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278DD" w:rsidRDefault="007278DD">
          <w:pPr>
            <w:pStyle w:val="stbilgi"/>
            <w:jc w:val="right"/>
            <w:rPr>
              <w:caps/>
              <w:sz w:val="18"/>
            </w:rPr>
          </w:pPr>
        </w:p>
      </w:tc>
    </w:tr>
    <w:tr w:rsidR="007278D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143F6DCBD74348FF9E09902ED0AACD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278DD" w:rsidRDefault="00C22B76" w:rsidP="00C22B76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ayas </w:t>
              </w:r>
              <w:r w:rsidR="007278DD">
                <w:rPr>
                  <w:caps/>
                  <w:color w:val="808080" w:themeColor="background1" w:themeShade="80"/>
                  <w:sz w:val="18"/>
                  <w:szCs w:val="18"/>
                </w:rPr>
                <w:t>Anadolu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imam-hatip</w:t>
              </w:r>
              <w:r w:rsidR="007278D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Lises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278DD" w:rsidRDefault="005A453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278DD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2B7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278DD" w:rsidRDefault="007278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1C" w:rsidRDefault="00AC531C" w:rsidP="00263C39">
      <w:pPr>
        <w:spacing w:after="0" w:line="240" w:lineRule="auto"/>
      </w:pPr>
      <w:r>
        <w:separator/>
      </w:r>
    </w:p>
  </w:footnote>
  <w:footnote w:type="continuationSeparator" w:id="1">
    <w:p w:rsidR="00AC531C" w:rsidRDefault="00AC531C" w:rsidP="0026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DD" w:rsidRDefault="00C22B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7.2pt;height:517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39" w:rsidRDefault="00C22B76" w:rsidP="00A150F8">
    <w:pPr>
      <w:pStyle w:val="stbilgi"/>
      <w:ind w:left="-709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517.2pt;height:517.2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DD" w:rsidRDefault="00C22B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17.2pt;height:517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7890"/>
    <w:multiLevelType w:val="hybridMultilevel"/>
    <w:tmpl w:val="5A48175C"/>
    <w:lvl w:ilvl="0" w:tplc="734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601"/>
    <w:rsid w:val="00014204"/>
    <w:rsid w:val="00021658"/>
    <w:rsid w:val="0003450D"/>
    <w:rsid w:val="00056ED0"/>
    <w:rsid w:val="000C4057"/>
    <w:rsid w:val="001044C6"/>
    <w:rsid w:val="00152FCE"/>
    <w:rsid w:val="00155989"/>
    <w:rsid w:val="001611F2"/>
    <w:rsid w:val="00174F2A"/>
    <w:rsid w:val="00240DCF"/>
    <w:rsid w:val="002531F1"/>
    <w:rsid w:val="00263C39"/>
    <w:rsid w:val="002E0573"/>
    <w:rsid w:val="00352D7B"/>
    <w:rsid w:val="00371EC7"/>
    <w:rsid w:val="0038409F"/>
    <w:rsid w:val="0039442D"/>
    <w:rsid w:val="003F6F1B"/>
    <w:rsid w:val="0040258D"/>
    <w:rsid w:val="004054CD"/>
    <w:rsid w:val="00410049"/>
    <w:rsid w:val="00463C31"/>
    <w:rsid w:val="004700DE"/>
    <w:rsid w:val="004970A4"/>
    <w:rsid w:val="004C3842"/>
    <w:rsid w:val="004C7CE4"/>
    <w:rsid w:val="00510FD9"/>
    <w:rsid w:val="00524A97"/>
    <w:rsid w:val="00540A1B"/>
    <w:rsid w:val="00544DB0"/>
    <w:rsid w:val="00572601"/>
    <w:rsid w:val="005843F7"/>
    <w:rsid w:val="005A453D"/>
    <w:rsid w:val="005D14A6"/>
    <w:rsid w:val="005F7234"/>
    <w:rsid w:val="00617B91"/>
    <w:rsid w:val="00626476"/>
    <w:rsid w:val="006359EA"/>
    <w:rsid w:val="00665FED"/>
    <w:rsid w:val="00687E86"/>
    <w:rsid w:val="006A0B6A"/>
    <w:rsid w:val="00704C42"/>
    <w:rsid w:val="007278DD"/>
    <w:rsid w:val="007B15A5"/>
    <w:rsid w:val="007E34A1"/>
    <w:rsid w:val="008424BC"/>
    <w:rsid w:val="00881BD0"/>
    <w:rsid w:val="00892618"/>
    <w:rsid w:val="008B4DC0"/>
    <w:rsid w:val="008B4E03"/>
    <w:rsid w:val="008C5BF0"/>
    <w:rsid w:val="008D38CD"/>
    <w:rsid w:val="009C75FF"/>
    <w:rsid w:val="00A07B41"/>
    <w:rsid w:val="00A150F8"/>
    <w:rsid w:val="00A2429B"/>
    <w:rsid w:val="00A92255"/>
    <w:rsid w:val="00AC3242"/>
    <w:rsid w:val="00AC531C"/>
    <w:rsid w:val="00B310BC"/>
    <w:rsid w:val="00B41D56"/>
    <w:rsid w:val="00B87572"/>
    <w:rsid w:val="00BC41F1"/>
    <w:rsid w:val="00C06BF1"/>
    <w:rsid w:val="00C22B76"/>
    <w:rsid w:val="00D155B7"/>
    <w:rsid w:val="00D32CA6"/>
    <w:rsid w:val="00D80EBC"/>
    <w:rsid w:val="00DB3A3A"/>
    <w:rsid w:val="00DD36DA"/>
    <w:rsid w:val="00E715D1"/>
    <w:rsid w:val="00E85820"/>
    <w:rsid w:val="00E956DA"/>
    <w:rsid w:val="00EA5257"/>
    <w:rsid w:val="00EB0B83"/>
    <w:rsid w:val="00EC494E"/>
    <w:rsid w:val="00EE4AEA"/>
    <w:rsid w:val="00FC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01"/>
    <w:pPr>
      <w:ind w:left="720"/>
      <w:contextualSpacing/>
    </w:pPr>
  </w:style>
  <w:style w:type="table" w:styleId="TabloKlavuzu">
    <w:name w:val="Table Grid"/>
    <w:basedOn w:val="NormalTablo"/>
    <w:uiPriority w:val="59"/>
    <w:rsid w:val="0026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3C39"/>
  </w:style>
  <w:style w:type="paragraph" w:styleId="Altbilgi">
    <w:name w:val="footer"/>
    <w:basedOn w:val="Normal"/>
    <w:link w:val="Al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3C39"/>
  </w:style>
  <w:style w:type="paragraph" w:styleId="BalonMetni">
    <w:name w:val="Balloon Text"/>
    <w:basedOn w:val="Normal"/>
    <w:link w:val="BalonMetniChar"/>
    <w:uiPriority w:val="99"/>
    <w:semiHidden/>
    <w:unhideWhenUsed/>
    <w:rsid w:val="0026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F6DCBD74348FF9E09902ED0AAC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B1957-80BB-42EE-B2A1-50862387D64E}"/>
      </w:docPartPr>
      <w:docPartBody>
        <w:p w:rsidR="00223383" w:rsidRDefault="00B935A4" w:rsidP="00B935A4">
          <w:pPr>
            <w:pStyle w:val="143F6DCBD74348FF9E09902ED0AACD08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35A4"/>
    <w:rsid w:val="000A69E2"/>
    <w:rsid w:val="000F40A3"/>
    <w:rsid w:val="00223383"/>
    <w:rsid w:val="00296EB5"/>
    <w:rsid w:val="00B9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ADE1818F52401D886CFD5952071AE9">
    <w:name w:val="ABADE1818F52401D886CFD5952071AE9"/>
    <w:rsid w:val="00B935A4"/>
  </w:style>
  <w:style w:type="character" w:styleId="YerTutucuMetni">
    <w:name w:val="Placeholder Text"/>
    <w:basedOn w:val="VarsaylanParagrafYazTipi"/>
    <w:uiPriority w:val="99"/>
    <w:semiHidden/>
    <w:rsid w:val="00B935A4"/>
    <w:rPr>
      <w:color w:val="808080"/>
    </w:rPr>
  </w:style>
  <w:style w:type="paragraph" w:customStyle="1" w:styleId="143F6DCBD74348FF9E09902ED0AACD08">
    <w:name w:val="143F6DCBD74348FF9E09902ED0AACD08"/>
    <w:rsid w:val="00B935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9EB6-76FA-4621-A697-F7A69B1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 Anadolu imam-hatip Lisesi</dc:creator>
  <cp:lastModifiedBy>Acer</cp:lastModifiedBy>
  <cp:revision>2</cp:revision>
  <cp:lastPrinted>2015-11-11T11:42:00Z</cp:lastPrinted>
  <dcterms:created xsi:type="dcterms:W3CDTF">2022-11-01T11:18:00Z</dcterms:created>
  <dcterms:modified xsi:type="dcterms:W3CDTF">2022-11-01T11:18:00Z</dcterms:modified>
</cp:coreProperties>
</file>